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1"/>
        <w:gridCol w:w="4549"/>
        <w:gridCol w:w="1622"/>
      </w:tblGrid>
      <w:tr w:rsidR="00FD326B" w:rsidRPr="00CD4A85" w:rsidTr="00CD4A85">
        <w:trPr>
          <w:trHeight w:val="719"/>
        </w:trPr>
        <w:tc>
          <w:tcPr>
            <w:tcW w:w="9062" w:type="dxa"/>
            <w:gridSpan w:val="3"/>
            <w:shd w:val="clear" w:color="auto" w:fill="81CCFF"/>
            <w:vAlign w:val="center"/>
          </w:tcPr>
          <w:p w:rsidR="00FD326B" w:rsidRPr="00CD4A85" w:rsidRDefault="00FD326B" w:rsidP="00CC53EF">
            <w:pPr>
              <w:pStyle w:val="Tijeloteksta"/>
              <w:spacing w:before="160" w:after="20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CD4A85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OBRAZAC</w:t>
            </w:r>
            <w:r w:rsidR="00ED33AF" w:rsidRPr="00CD4A85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 xml:space="preserve">  </w:t>
            </w:r>
            <w:r w:rsidRPr="00CD4A85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52220F" w:rsidRPr="00CD4A85" w:rsidTr="00CD4A85">
        <w:trPr>
          <w:trHeight w:val="821"/>
        </w:trPr>
        <w:tc>
          <w:tcPr>
            <w:tcW w:w="2891" w:type="dxa"/>
            <w:shd w:val="clear" w:color="auto" w:fill="F2F2F2" w:themeFill="background1" w:themeFillShade="F2"/>
          </w:tcPr>
          <w:p w:rsidR="00FD326B" w:rsidRPr="00CD4A85" w:rsidRDefault="00FD326B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CD4A85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Naziv nacrta zakona, drugog propisa ili akta</w:t>
            </w:r>
          </w:p>
        </w:tc>
        <w:tc>
          <w:tcPr>
            <w:tcW w:w="6171" w:type="dxa"/>
            <w:gridSpan w:val="2"/>
            <w:vAlign w:val="center"/>
          </w:tcPr>
          <w:p w:rsidR="00A43EB7" w:rsidRPr="00DD098E" w:rsidRDefault="00A43EB7" w:rsidP="00A43EB7">
            <w:pPr>
              <w:spacing w:after="200" w:line="276" w:lineRule="auto"/>
              <w:jc w:val="center"/>
              <w:rPr>
                <w:rFonts w:eastAsia="Arial" w:cstheme="minorHAnsi"/>
                <w:b/>
              </w:rPr>
            </w:pPr>
            <w:r w:rsidRPr="00DD098E">
              <w:rPr>
                <w:rFonts w:eastAsia="Arial" w:cstheme="minorHAnsi"/>
                <w:b/>
              </w:rPr>
              <w:t>PRAVILNIK O JEDNOKRATNOJ FINANCIJSKOJ POTPORI IZVRSNIM UČENICIMA SREDNJIH ŠKOLA</w:t>
            </w:r>
            <w:r>
              <w:rPr>
                <w:rFonts w:eastAsia="Arial" w:cstheme="minorHAnsi"/>
                <w:b/>
              </w:rPr>
              <w:t xml:space="preserve"> SA PREBIVALIŠTEM NA PODRUČJU GRADA DRNIŠA</w:t>
            </w:r>
          </w:p>
          <w:p w:rsidR="00FD326B" w:rsidRPr="00CD4A85" w:rsidRDefault="00FD326B" w:rsidP="002448CA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</w:pPr>
          </w:p>
        </w:tc>
      </w:tr>
      <w:tr w:rsidR="00FD326B" w:rsidRPr="00CD4A85" w:rsidTr="00CD4A85">
        <w:tc>
          <w:tcPr>
            <w:tcW w:w="2891" w:type="dxa"/>
            <w:shd w:val="clear" w:color="auto" w:fill="F2F2F2" w:themeFill="background1" w:themeFillShade="F2"/>
          </w:tcPr>
          <w:p w:rsidR="00FD326B" w:rsidRPr="00CD4A85" w:rsidRDefault="00FD326B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CD4A85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Naziv tijela nadležnog za izradu nacrta</w:t>
            </w:r>
          </w:p>
        </w:tc>
        <w:tc>
          <w:tcPr>
            <w:tcW w:w="6171" w:type="dxa"/>
            <w:gridSpan w:val="2"/>
            <w:vAlign w:val="center"/>
          </w:tcPr>
          <w:p w:rsidR="009536B5" w:rsidRPr="00CD4A85" w:rsidRDefault="009536B5" w:rsidP="0053575C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</w:pPr>
            <w:r w:rsidRPr="00CD4A85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 xml:space="preserve">Grad </w:t>
            </w:r>
            <w:r w:rsidR="00A93A0D" w:rsidRPr="00CD4A85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Drniš</w:t>
            </w:r>
            <w:r w:rsidR="00F6509E" w:rsidRPr="00CD4A85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 xml:space="preserve">, </w:t>
            </w:r>
            <w:r w:rsidR="00CC53EF" w:rsidRPr="00CD4A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220F" w:rsidRPr="00CD4A85">
              <w:rPr>
                <w:rFonts w:asciiTheme="minorHAnsi" w:hAnsiTheme="minorHAnsi" w:cstheme="minorHAnsi"/>
                <w:sz w:val="22"/>
                <w:szCs w:val="22"/>
              </w:rPr>
              <w:t>Gradonačelnik</w:t>
            </w:r>
          </w:p>
        </w:tc>
      </w:tr>
      <w:tr w:rsidR="00FD326B" w:rsidRPr="00CD4A85" w:rsidTr="00CD4A85">
        <w:tc>
          <w:tcPr>
            <w:tcW w:w="2891" w:type="dxa"/>
            <w:shd w:val="clear" w:color="auto" w:fill="F2F2F2" w:themeFill="background1" w:themeFillShade="F2"/>
          </w:tcPr>
          <w:p w:rsidR="00FD326B" w:rsidRPr="00CD4A85" w:rsidRDefault="00FD326B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CD4A85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CD4A85">
              <w:rPr>
                <w:rFonts w:asciiTheme="minorHAnsi" w:eastAsia="Simsun (Founder Extended)" w:hAnsiTheme="minorHAnsi" w:cstheme="minorHAnsi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</w:tc>
        <w:tc>
          <w:tcPr>
            <w:tcW w:w="6171" w:type="dxa"/>
            <w:gridSpan w:val="2"/>
            <w:vAlign w:val="center"/>
          </w:tcPr>
          <w:p w:rsidR="00CD4A85" w:rsidRPr="00CD4A85" w:rsidRDefault="00CD4A85" w:rsidP="00CD4A85">
            <w:pPr>
              <w:pStyle w:val="StandardWeb"/>
              <w:spacing w:before="225" w:beforeAutospacing="0" w:after="225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4A85">
              <w:rPr>
                <w:rFonts w:asciiTheme="minorHAnsi" w:hAnsiTheme="minorHAnsi" w:cstheme="minorHAnsi"/>
                <w:sz w:val="22"/>
                <w:szCs w:val="22"/>
              </w:rPr>
              <w:t>27. studenoga 2019.- 11. prosinca 2019.</w:t>
            </w:r>
          </w:p>
          <w:p w:rsidR="00FD326B" w:rsidRPr="00CD4A85" w:rsidRDefault="00FD326B" w:rsidP="00C7266C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</w:pPr>
          </w:p>
        </w:tc>
      </w:tr>
      <w:tr w:rsidR="00C7266C" w:rsidRPr="00CD4A85" w:rsidTr="00CD4A85">
        <w:tc>
          <w:tcPr>
            <w:tcW w:w="2891" w:type="dxa"/>
            <w:shd w:val="clear" w:color="auto" w:fill="F2F2F2" w:themeFill="background1" w:themeFillShade="F2"/>
          </w:tcPr>
          <w:p w:rsidR="00C7266C" w:rsidRPr="00CD4A85" w:rsidRDefault="00C7266C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CD4A85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171" w:type="dxa"/>
            <w:gridSpan w:val="2"/>
            <w:vAlign w:val="center"/>
          </w:tcPr>
          <w:p w:rsidR="00C7266C" w:rsidRPr="00CD4A85" w:rsidRDefault="00A43EB7" w:rsidP="00A43EB7">
            <w:pPr>
              <w:spacing w:after="200" w:line="276" w:lineRule="auto"/>
              <w:rPr>
                <w:rFonts w:eastAsia="Simsun (Founder Extended)" w:cstheme="minorHAnsi"/>
                <w:lang w:eastAsia="zh-CN"/>
              </w:rPr>
            </w:pPr>
            <w:r>
              <w:rPr>
                <w:rFonts w:eastAsia="Arial" w:cstheme="minorHAnsi"/>
              </w:rPr>
              <w:t xml:space="preserve">Na temelju članka 35. st. 2. Zakona o lokalnoj i područnoj (regionalnoj) samoupravi (Narodne Novine, broj 33/01, 60/01, 129/05, 109/07, 125/08, 36/09, 36/09, 150/11, 144/12, 19/13, 137/15, 123/17 i 98/19), članka 51. Statuta grada Drniša („Službeni vjesnik Šibensko-kninske županije“ br. 15/09 , 4/13, 11/13, 14/13 i „Službeni glasnik Grada Drniša“ broj 4/15, 1/18 i 1/19 - pročišćeni tekst), </w:t>
            </w:r>
            <w:r>
              <w:t>Gradsko vijeće Grada Drniša donosi Pravilnik o jednokratnoj financijskoj potpori izvrsnim učenicima srednjih škola sa prebivalištem na području Grada Drniša, na prijedlog Gradonačelnika.</w:t>
            </w:r>
            <w:bookmarkStart w:id="0" w:name="_GoBack"/>
            <w:bookmarkEnd w:id="0"/>
            <w:r w:rsidRPr="00CD4A85">
              <w:rPr>
                <w:rFonts w:eastAsia="Simsun (Founder Extended)" w:cstheme="minorHAnsi"/>
                <w:lang w:eastAsia="zh-CN"/>
              </w:rPr>
              <w:t xml:space="preserve"> </w:t>
            </w:r>
          </w:p>
        </w:tc>
      </w:tr>
      <w:tr w:rsidR="00FD326B" w:rsidRPr="00CD4A85" w:rsidTr="00CD4A85">
        <w:tc>
          <w:tcPr>
            <w:tcW w:w="2891" w:type="dxa"/>
            <w:shd w:val="clear" w:color="auto" w:fill="F2F2F2" w:themeFill="background1" w:themeFillShade="F2"/>
          </w:tcPr>
          <w:p w:rsidR="00FD326B" w:rsidRPr="00CD4A85" w:rsidDel="005D53AE" w:rsidRDefault="00FD326B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CD4A85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Ime/naziv sudionika/</w:t>
            </w:r>
            <w:proofErr w:type="spellStart"/>
            <w:r w:rsidRPr="00CD4A85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ce</w:t>
            </w:r>
            <w:proofErr w:type="spellEnd"/>
            <w:r w:rsidRPr="00CD4A85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 xml:space="preserve"> savjetovanja (pojedinac, udruga, ustanova i sl.) koji/a daje svoje mišljenje i primjedbe na nacrt zakona, drugog propisa ili akta</w:t>
            </w:r>
          </w:p>
        </w:tc>
        <w:tc>
          <w:tcPr>
            <w:tcW w:w="6171" w:type="dxa"/>
            <w:gridSpan w:val="2"/>
          </w:tcPr>
          <w:p w:rsidR="00FD326B" w:rsidRPr="00CD4A85" w:rsidRDefault="00FD326B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CD4A85" w:rsidTr="00CD4A85">
        <w:trPr>
          <w:trHeight w:val="955"/>
        </w:trPr>
        <w:tc>
          <w:tcPr>
            <w:tcW w:w="2891" w:type="dxa"/>
            <w:shd w:val="clear" w:color="auto" w:fill="F2F2F2" w:themeFill="background1" w:themeFillShade="F2"/>
          </w:tcPr>
          <w:p w:rsidR="00FD326B" w:rsidRPr="00CD4A85" w:rsidRDefault="00FD326B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CD4A85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171" w:type="dxa"/>
            <w:gridSpan w:val="2"/>
            <w:shd w:val="clear" w:color="auto" w:fill="auto"/>
          </w:tcPr>
          <w:p w:rsidR="00FD326B" w:rsidRPr="00CD4A85" w:rsidRDefault="00FD326B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CD4A85" w:rsidTr="00CD4A85">
        <w:trPr>
          <w:trHeight w:val="689"/>
        </w:trPr>
        <w:tc>
          <w:tcPr>
            <w:tcW w:w="2891" w:type="dxa"/>
            <w:shd w:val="clear" w:color="auto" w:fill="F2F2F2" w:themeFill="background1" w:themeFillShade="F2"/>
            <w:vAlign w:val="center"/>
          </w:tcPr>
          <w:p w:rsidR="00FD326B" w:rsidRPr="00CD4A85" w:rsidRDefault="00FD326B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CD4A85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Načelni komentari na predloženi nacrt</w:t>
            </w:r>
            <w:r w:rsidR="00CD4A85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 xml:space="preserve"> Pravilnika</w:t>
            </w:r>
          </w:p>
        </w:tc>
        <w:tc>
          <w:tcPr>
            <w:tcW w:w="6171" w:type="dxa"/>
            <w:gridSpan w:val="2"/>
          </w:tcPr>
          <w:p w:rsidR="00FD326B" w:rsidRPr="00CD4A85" w:rsidRDefault="00FD326B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</w:tc>
      </w:tr>
      <w:tr w:rsidR="0052220F" w:rsidRPr="00CD4A85" w:rsidTr="00CD4A85">
        <w:trPr>
          <w:trHeight w:val="689"/>
        </w:trPr>
        <w:tc>
          <w:tcPr>
            <w:tcW w:w="2891" w:type="dxa"/>
            <w:shd w:val="clear" w:color="auto" w:fill="F2F2F2" w:themeFill="background1" w:themeFillShade="F2"/>
            <w:vAlign w:val="center"/>
          </w:tcPr>
          <w:p w:rsidR="0052220F" w:rsidRPr="00CD4A85" w:rsidRDefault="00CD4A85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CD4A85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 xml:space="preserve">Primjedbe, komentari i prijedlozi na pojedine članke nacrta Pravilnika ili dijelove akta </w:t>
            </w:r>
          </w:p>
        </w:tc>
        <w:tc>
          <w:tcPr>
            <w:tcW w:w="6171" w:type="dxa"/>
            <w:gridSpan w:val="2"/>
          </w:tcPr>
          <w:p w:rsidR="0052220F" w:rsidRPr="00CD4A85" w:rsidRDefault="0052220F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CD4A85" w:rsidTr="00CD4A85">
        <w:trPr>
          <w:trHeight w:val="1115"/>
        </w:trPr>
        <w:tc>
          <w:tcPr>
            <w:tcW w:w="2891" w:type="dxa"/>
            <w:shd w:val="clear" w:color="auto" w:fill="F2F2F2" w:themeFill="background1" w:themeFillShade="F2"/>
          </w:tcPr>
          <w:p w:rsidR="00FD326B" w:rsidRPr="00CD4A85" w:rsidRDefault="00FD326B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CD4A85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 xml:space="preserve">Ime i prezime osobe/a koja je sastavljala primjedbe i komentare ili osobe </w:t>
            </w:r>
            <w:r w:rsidRPr="00CD4A85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lastRenderedPageBreak/>
              <w:t>ovlaštene za zastupanje udruge, ustanove i sl.</w:t>
            </w:r>
          </w:p>
        </w:tc>
        <w:tc>
          <w:tcPr>
            <w:tcW w:w="6171" w:type="dxa"/>
            <w:gridSpan w:val="2"/>
          </w:tcPr>
          <w:p w:rsidR="00FD326B" w:rsidRPr="00CD4A85" w:rsidRDefault="00FD326B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CD4A85" w:rsidTr="00CD4A85">
        <w:trPr>
          <w:trHeight w:val="480"/>
        </w:trPr>
        <w:tc>
          <w:tcPr>
            <w:tcW w:w="2891" w:type="dxa"/>
            <w:shd w:val="clear" w:color="auto" w:fill="F2F2F2" w:themeFill="background1" w:themeFillShade="F2"/>
          </w:tcPr>
          <w:p w:rsidR="00FD326B" w:rsidRPr="00CD4A85" w:rsidRDefault="00EF1A67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CD4A85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Telefon</w:t>
            </w:r>
            <w:r w:rsidR="009A04C3" w:rsidRPr="00CD4A85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/Mobitel</w:t>
            </w:r>
          </w:p>
        </w:tc>
        <w:tc>
          <w:tcPr>
            <w:tcW w:w="6171" w:type="dxa"/>
            <w:gridSpan w:val="2"/>
          </w:tcPr>
          <w:p w:rsidR="00FD326B" w:rsidRPr="00CD4A85" w:rsidRDefault="00FD326B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CD4A85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EF1A67" w:rsidRPr="00CD4A85" w:rsidTr="00CD4A85">
        <w:trPr>
          <w:trHeight w:val="480"/>
        </w:trPr>
        <w:tc>
          <w:tcPr>
            <w:tcW w:w="2891" w:type="dxa"/>
            <w:shd w:val="clear" w:color="auto" w:fill="F2F2F2" w:themeFill="background1" w:themeFillShade="F2"/>
          </w:tcPr>
          <w:p w:rsidR="00EF1A67" w:rsidRPr="00CD4A85" w:rsidRDefault="00EF1A67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CD4A85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Email</w:t>
            </w:r>
          </w:p>
        </w:tc>
        <w:tc>
          <w:tcPr>
            <w:tcW w:w="6171" w:type="dxa"/>
            <w:gridSpan w:val="2"/>
          </w:tcPr>
          <w:p w:rsidR="00EF1A67" w:rsidRPr="00CD4A85" w:rsidRDefault="00EF1A67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CD4A85" w:rsidTr="00CD4A85">
        <w:tc>
          <w:tcPr>
            <w:tcW w:w="2891" w:type="dxa"/>
            <w:shd w:val="clear" w:color="auto" w:fill="F2F2F2" w:themeFill="background1" w:themeFillShade="F2"/>
          </w:tcPr>
          <w:p w:rsidR="00FD326B" w:rsidRPr="00CD4A85" w:rsidRDefault="00FD326B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CD4A85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Datum dostavljanja obrasca</w:t>
            </w:r>
          </w:p>
        </w:tc>
        <w:tc>
          <w:tcPr>
            <w:tcW w:w="6171" w:type="dxa"/>
            <w:gridSpan w:val="2"/>
          </w:tcPr>
          <w:p w:rsidR="00FD326B" w:rsidRPr="00CD4A85" w:rsidRDefault="00FD326B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</w:tc>
      </w:tr>
      <w:tr w:rsidR="00F97773" w:rsidRPr="00CD4A85" w:rsidTr="00CD4A85">
        <w:tc>
          <w:tcPr>
            <w:tcW w:w="744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97773" w:rsidRPr="00CD4A85" w:rsidRDefault="00F97773" w:rsidP="006D7BDF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CD4A85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Jeste li suglasni da se ovaj obrazac, s imenom/nazivom sudionika/</w:t>
            </w:r>
            <w:proofErr w:type="spellStart"/>
            <w:r w:rsidRPr="00CD4A85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ce</w:t>
            </w:r>
            <w:proofErr w:type="spellEnd"/>
            <w:r w:rsidRPr="00CD4A85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 xml:space="preserve"> savjetovanja, objavi na internetskoj stranici nadležnog tijela? </w:t>
            </w:r>
            <w:r w:rsidRPr="00CD4A85">
              <w:rPr>
                <w:rStyle w:val="Referencakrajnjebiljeke"/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endnoteReference w:id="1"/>
            </w:r>
            <w:r w:rsidRPr="00CD4A85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 xml:space="preserve"> (DA </w:t>
            </w:r>
            <w:r w:rsidR="006D7BDF" w:rsidRPr="00CD4A85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-</w:t>
            </w:r>
            <w:r w:rsidRPr="00CD4A85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 xml:space="preserve"> NE)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:rsidR="00F97773" w:rsidRPr="00CD4A85" w:rsidRDefault="00F97773" w:rsidP="00EF1A67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</w:tc>
      </w:tr>
      <w:tr w:rsidR="004341A1" w:rsidRPr="00CD4A85" w:rsidTr="00CD4A85">
        <w:trPr>
          <w:cantSplit/>
        </w:trPr>
        <w:tc>
          <w:tcPr>
            <w:tcW w:w="906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48CA" w:rsidRPr="00CD4A85" w:rsidRDefault="002448CA" w:rsidP="00675E1A">
            <w:pPr>
              <w:spacing w:before="160" w:line="192" w:lineRule="auto"/>
              <w:jc w:val="center"/>
              <w:rPr>
                <w:rFonts w:cstheme="minorHAnsi"/>
              </w:rPr>
            </w:pPr>
          </w:p>
          <w:p w:rsidR="004341A1" w:rsidRPr="00CD4A85" w:rsidRDefault="004341A1" w:rsidP="00675E1A">
            <w:pPr>
              <w:spacing w:before="160" w:line="192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CD4A85">
              <w:rPr>
                <w:rFonts w:cstheme="minorHAnsi"/>
                <w:b/>
                <w:bCs/>
                <w:i/>
                <w:iCs/>
              </w:rPr>
              <w:t xml:space="preserve">Popunjeni obrazac dostaviti </w:t>
            </w:r>
            <w:r w:rsidR="002448CA" w:rsidRPr="00CD4A85">
              <w:rPr>
                <w:rFonts w:cstheme="minorHAnsi"/>
                <w:b/>
                <w:bCs/>
                <w:i/>
                <w:iCs/>
              </w:rPr>
              <w:t>elektronski na e-mail:</w:t>
            </w:r>
            <w:r w:rsidR="0052220F" w:rsidRPr="00CD4A85">
              <w:rPr>
                <w:rFonts w:cstheme="minorHAnsi"/>
                <w:b/>
                <w:bCs/>
                <w:i/>
                <w:iCs/>
              </w:rPr>
              <w:t xml:space="preserve"> </w:t>
            </w:r>
            <w:hyperlink r:id="rId7" w:history="1">
              <w:r w:rsidR="0052220F" w:rsidRPr="00CD4A85">
                <w:rPr>
                  <w:rStyle w:val="Hiperveza"/>
                  <w:rFonts w:cstheme="minorHAnsi"/>
                  <w:b/>
                  <w:bCs/>
                  <w:i/>
                  <w:iCs/>
                </w:rPr>
                <w:t>gradonacelnik@drnis.hr</w:t>
              </w:r>
            </w:hyperlink>
            <w:r w:rsidR="0052220F" w:rsidRPr="00CD4A85">
              <w:rPr>
                <w:rFonts w:cstheme="minorHAnsi"/>
                <w:b/>
                <w:bCs/>
                <w:i/>
                <w:iCs/>
              </w:rPr>
              <w:t xml:space="preserve"> i </w:t>
            </w:r>
            <w:r w:rsidR="002448CA" w:rsidRPr="00CD4A85">
              <w:rPr>
                <w:rFonts w:cstheme="minorHAnsi"/>
                <w:b/>
                <w:bCs/>
                <w:i/>
                <w:iCs/>
              </w:rPr>
              <w:t xml:space="preserve"> financije</w:t>
            </w:r>
            <w:r w:rsidR="00A93A0D" w:rsidRPr="00CD4A85">
              <w:rPr>
                <w:rFonts w:cstheme="minorHAnsi"/>
                <w:b/>
                <w:bCs/>
                <w:i/>
                <w:iCs/>
              </w:rPr>
              <w:t>@drnis</w:t>
            </w:r>
            <w:r w:rsidRPr="00CD4A85">
              <w:rPr>
                <w:rFonts w:cstheme="minorHAnsi"/>
                <w:b/>
                <w:bCs/>
                <w:i/>
                <w:iCs/>
              </w:rPr>
              <w:t>.hr</w:t>
            </w:r>
          </w:p>
          <w:p w:rsidR="004341A1" w:rsidRPr="00CD4A85" w:rsidRDefault="004341A1" w:rsidP="00A25909">
            <w:pPr>
              <w:spacing w:before="160" w:line="192" w:lineRule="auto"/>
              <w:jc w:val="center"/>
              <w:rPr>
                <w:rFonts w:cstheme="minorHAnsi"/>
                <w:b/>
              </w:rPr>
            </w:pPr>
            <w:r w:rsidRPr="00CD4A85">
              <w:rPr>
                <w:rFonts w:cstheme="minorHAnsi"/>
                <w:b/>
                <w:bCs/>
                <w:i/>
                <w:iCs/>
              </w:rPr>
              <w:t xml:space="preserve">zaključno sa datumom </w:t>
            </w:r>
            <w:r w:rsidR="00CD4A85" w:rsidRPr="00CD4A85">
              <w:rPr>
                <w:rFonts w:cstheme="minorHAnsi"/>
                <w:b/>
                <w:bCs/>
                <w:i/>
                <w:iCs/>
              </w:rPr>
              <w:t>11</w:t>
            </w:r>
            <w:r w:rsidR="00A25909" w:rsidRPr="00CD4A85">
              <w:rPr>
                <w:rFonts w:cstheme="minorHAnsi"/>
                <w:b/>
                <w:bCs/>
                <w:i/>
                <w:iCs/>
              </w:rPr>
              <w:t xml:space="preserve">. </w:t>
            </w:r>
            <w:r w:rsidR="002448CA" w:rsidRPr="00CD4A85">
              <w:rPr>
                <w:rFonts w:cstheme="minorHAnsi"/>
                <w:b/>
                <w:bCs/>
                <w:i/>
                <w:iCs/>
              </w:rPr>
              <w:t>prosinca</w:t>
            </w:r>
            <w:r w:rsidRPr="00CD4A85">
              <w:rPr>
                <w:rFonts w:cstheme="minorHAnsi"/>
                <w:b/>
                <w:bCs/>
                <w:i/>
                <w:iCs/>
              </w:rPr>
              <w:t xml:space="preserve"> 201</w:t>
            </w:r>
            <w:r w:rsidR="00A25909" w:rsidRPr="00CD4A85">
              <w:rPr>
                <w:rFonts w:cstheme="minorHAnsi"/>
                <w:b/>
                <w:bCs/>
                <w:i/>
                <w:iCs/>
              </w:rPr>
              <w:t>9</w:t>
            </w:r>
            <w:r w:rsidRPr="00CD4A85">
              <w:rPr>
                <w:rFonts w:cstheme="minorHAnsi"/>
                <w:b/>
                <w:bCs/>
                <w:i/>
                <w:iCs/>
              </w:rPr>
              <w:t>.</w:t>
            </w:r>
          </w:p>
        </w:tc>
      </w:tr>
    </w:tbl>
    <w:p w:rsidR="00FD326B" w:rsidRDefault="00FD326B" w:rsidP="00C03292">
      <w:pPr>
        <w:rPr>
          <w:rFonts w:ascii="Segoe UI" w:hAnsi="Segoe UI" w:cs="Segoe UI"/>
          <w:sz w:val="20"/>
          <w:szCs w:val="20"/>
        </w:rPr>
      </w:pPr>
    </w:p>
    <w:p w:rsidR="00C7266C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o završetku roka za dostavu mišljenja i prijedloga Grad Drniš će izraditi i objaviti na svojoj internetskoj stranici izvješće o savjetovanju s javnošću, zaprimljene prijedloge i primjedbe te očitovanja s razlozima za neprihvaćanje pojedinih prijedloga i primjedbi.</w:t>
      </w:r>
    </w:p>
    <w:p w:rsidR="00C7266C" w:rsidRPr="004341A1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nonimni, uvredljivi i irelevantni komentari se neće objaviti</w:t>
      </w:r>
      <w:r w:rsidR="0052220F">
        <w:rPr>
          <w:rFonts w:ascii="Segoe UI" w:hAnsi="Segoe UI" w:cs="Segoe UI"/>
          <w:sz w:val="20"/>
          <w:szCs w:val="20"/>
        </w:rPr>
        <w:t xml:space="preserve"> i neće se razmatrati.</w:t>
      </w:r>
      <w:r>
        <w:rPr>
          <w:rFonts w:ascii="Segoe UI" w:hAnsi="Segoe UI" w:cs="Segoe UI"/>
          <w:sz w:val="20"/>
          <w:szCs w:val="20"/>
        </w:rPr>
        <w:t xml:space="preserve"> </w:t>
      </w:r>
    </w:p>
    <w:sectPr w:rsidR="00C7266C" w:rsidRPr="004341A1" w:rsidSect="00675E1A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C54" w:rsidRDefault="00926C54" w:rsidP="00FD326B">
      <w:pPr>
        <w:spacing w:after="0" w:line="240" w:lineRule="auto"/>
      </w:pPr>
      <w:r>
        <w:separator/>
      </w:r>
    </w:p>
  </w:endnote>
  <w:endnote w:type="continuationSeparator" w:id="0">
    <w:p w:rsidR="00926C54" w:rsidRDefault="00926C54" w:rsidP="00FD326B">
      <w:pPr>
        <w:spacing w:after="0" w:line="240" w:lineRule="auto"/>
      </w:pPr>
      <w:r>
        <w:continuationSeparator/>
      </w:r>
    </w:p>
  </w:endnote>
  <w:endnote w:id="1">
    <w:p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C54" w:rsidRDefault="00926C54" w:rsidP="00FD326B">
      <w:pPr>
        <w:spacing w:after="0" w:line="240" w:lineRule="auto"/>
      </w:pPr>
      <w:r>
        <w:separator/>
      </w:r>
    </w:p>
  </w:footnote>
  <w:footnote w:type="continuationSeparator" w:id="0">
    <w:p w:rsidR="00926C54" w:rsidRDefault="00926C54" w:rsidP="00FD3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B"/>
    <w:rsid w:val="0001693C"/>
    <w:rsid w:val="000170AA"/>
    <w:rsid w:val="00061AC8"/>
    <w:rsid w:val="000D6A37"/>
    <w:rsid w:val="00137480"/>
    <w:rsid w:val="00140F12"/>
    <w:rsid w:val="00146A1A"/>
    <w:rsid w:val="00156B68"/>
    <w:rsid w:val="002205C1"/>
    <w:rsid w:val="002448CA"/>
    <w:rsid w:val="00264683"/>
    <w:rsid w:val="00283E91"/>
    <w:rsid w:val="002B76C6"/>
    <w:rsid w:val="00303E23"/>
    <w:rsid w:val="00315114"/>
    <w:rsid w:val="0033616B"/>
    <w:rsid w:val="00350C58"/>
    <w:rsid w:val="00387CA3"/>
    <w:rsid w:val="00391AFF"/>
    <w:rsid w:val="003B3BA0"/>
    <w:rsid w:val="003C7A36"/>
    <w:rsid w:val="004241F8"/>
    <w:rsid w:val="004272EC"/>
    <w:rsid w:val="00427648"/>
    <w:rsid w:val="004341A1"/>
    <w:rsid w:val="00444078"/>
    <w:rsid w:val="004A457A"/>
    <w:rsid w:val="00507F5C"/>
    <w:rsid w:val="005129E6"/>
    <w:rsid w:val="0052220F"/>
    <w:rsid w:val="00526D0B"/>
    <w:rsid w:val="0053575C"/>
    <w:rsid w:val="005774D4"/>
    <w:rsid w:val="005900A8"/>
    <w:rsid w:val="005A62B4"/>
    <w:rsid w:val="005D607E"/>
    <w:rsid w:val="006416E4"/>
    <w:rsid w:val="00675E1A"/>
    <w:rsid w:val="006D7BDF"/>
    <w:rsid w:val="007010FE"/>
    <w:rsid w:val="00734921"/>
    <w:rsid w:val="007D02FC"/>
    <w:rsid w:val="007D6209"/>
    <w:rsid w:val="00816691"/>
    <w:rsid w:val="00816FF6"/>
    <w:rsid w:val="008249D0"/>
    <w:rsid w:val="008411A4"/>
    <w:rsid w:val="00882E97"/>
    <w:rsid w:val="008A3870"/>
    <w:rsid w:val="008C27E4"/>
    <w:rsid w:val="008F389F"/>
    <w:rsid w:val="00912407"/>
    <w:rsid w:val="00926C54"/>
    <w:rsid w:val="009536B5"/>
    <w:rsid w:val="00992779"/>
    <w:rsid w:val="009A04C3"/>
    <w:rsid w:val="009B41C2"/>
    <w:rsid w:val="009B610B"/>
    <w:rsid w:val="009E344C"/>
    <w:rsid w:val="00A2164A"/>
    <w:rsid w:val="00A23406"/>
    <w:rsid w:val="00A25909"/>
    <w:rsid w:val="00A30DEE"/>
    <w:rsid w:val="00A33D67"/>
    <w:rsid w:val="00A43EB7"/>
    <w:rsid w:val="00A43FE8"/>
    <w:rsid w:val="00A65E8B"/>
    <w:rsid w:val="00A67980"/>
    <w:rsid w:val="00A83618"/>
    <w:rsid w:val="00A93A0D"/>
    <w:rsid w:val="00A94AEE"/>
    <w:rsid w:val="00B27BF4"/>
    <w:rsid w:val="00B810E0"/>
    <w:rsid w:val="00C03292"/>
    <w:rsid w:val="00C318BA"/>
    <w:rsid w:val="00C442AA"/>
    <w:rsid w:val="00C5183B"/>
    <w:rsid w:val="00C57720"/>
    <w:rsid w:val="00C7266C"/>
    <w:rsid w:val="00C900EC"/>
    <w:rsid w:val="00CB00A6"/>
    <w:rsid w:val="00CB38D8"/>
    <w:rsid w:val="00CC53EF"/>
    <w:rsid w:val="00CD4A85"/>
    <w:rsid w:val="00D10DEA"/>
    <w:rsid w:val="00DC5E9D"/>
    <w:rsid w:val="00DD31E6"/>
    <w:rsid w:val="00DF4FCC"/>
    <w:rsid w:val="00E36B56"/>
    <w:rsid w:val="00E614AC"/>
    <w:rsid w:val="00E77E0D"/>
    <w:rsid w:val="00E84B7C"/>
    <w:rsid w:val="00EC22AF"/>
    <w:rsid w:val="00ED33AF"/>
    <w:rsid w:val="00EE4DBF"/>
    <w:rsid w:val="00EF1A67"/>
    <w:rsid w:val="00EF338A"/>
    <w:rsid w:val="00F022B1"/>
    <w:rsid w:val="00F15FEE"/>
    <w:rsid w:val="00F6509E"/>
    <w:rsid w:val="00F97773"/>
    <w:rsid w:val="00FA54AD"/>
    <w:rsid w:val="00FD3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2EDB22-5DB7-044C-AABE-B6E28B8F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Nerijeenospominjanje">
    <w:name w:val="Unresolved Mention"/>
    <w:basedOn w:val="Zadanifontodlomka"/>
    <w:uiPriority w:val="99"/>
    <w:semiHidden/>
    <w:unhideWhenUsed/>
    <w:rsid w:val="005222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radonacelnik@drnis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A457A-6F92-4A46-A019-085B6FF2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Ivana Sučić</cp:lastModifiedBy>
  <cp:revision>2</cp:revision>
  <cp:lastPrinted>2019-01-10T20:53:00Z</cp:lastPrinted>
  <dcterms:created xsi:type="dcterms:W3CDTF">2019-11-27T08:21:00Z</dcterms:created>
  <dcterms:modified xsi:type="dcterms:W3CDTF">2019-11-27T08:21:00Z</dcterms:modified>
</cp:coreProperties>
</file>